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5258" w14:textId="788482EC" w:rsidR="00D95468" w:rsidRDefault="00E53D6A" w:rsidP="00736BA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A8">
        <w:rPr>
          <w:rFonts w:ascii="Arial" w:eastAsia="Arial" w:hAnsi="Arial" w:cs="Arial"/>
          <w:sz w:val="24"/>
          <w:szCs w:val="24"/>
        </w:rPr>
        <w:t>ESCOLA MUN.</w:t>
      </w:r>
      <w:r w:rsidR="001728EC" w:rsidRPr="7C801224">
        <w:rPr>
          <w:rFonts w:ascii="Arial" w:eastAsia="Arial" w:hAnsi="Arial" w:cs="Arial"/>
          <w:sz w:val="24"/>
          <w:szCs w:val="24"/>
        </w:rPr>
        <w:t xml:space="preserve"> HERÁCLITO FONTOURA SOBRAL PINTO</w:t>
      </w:r>
    </w:p>
    <w:p w14:paraId="693521DA" w14:textId="0A7746BB" w:rsidR="001728EC" w:rsidRDefault="00736BA8" w:rsidP="00736BA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ESSORA: NEUSA DUARTE</w:t>
      </w:r>
    </w:p>
    <w:p w14:paraId="3FCEB6DA" w14:textId="77777777" w:rsidR="00E53D6A" w:rsidRDefault="7C801224" w:rsidP="00736BA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C801224">
        <w:rPr>
          <w:rFonts w:ascii="Arial" w:eastAsia="Arial" w:hAnsi="Arial" w:cs="Arial"/>
          <w:sz w:val="24"/>
          <w:szCs w:val="24"/>
        </w:rPr>
        <w:t>ATIVIDADES COMPLEMENTARES REFERENTE:</w:t>
      </w:r>
    </w:p>
    <w:p w14:paraId="44FCCB54" w14:textId="0967BE1C" w:rsidR="001728EC" w:rsidRDefault="7C801224" w:rsidP="00736BA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C801224">
        <w:rPr>
          <w:rFonts w:ascii="Arial" w:eastAsia="Arial" w:hAnsi="Arial" w:cs="Arial"/>
          <w:sz w:val="24"/>
          <w:szCs w:val="24"/>
        </w:rPr>
        <w:t>SEMANA DE 22/</w:t>
      </w:r>
      <w:r w:rsidR="00736BA8" w:rsidRPr="7C801224">
        <w:rPr>
          <w:rFonts w:ascii="Arial" w:eastAsia="Arial" w:hAnsi="Arial" w:cs="Arial"/>
          <w:sz w:val="24"/>
          <w:szCs w:val="24"/>
        </w:rPr>
        <w:t>06 À</w:t>
      </w:r>
      <w:r w:rsidRPr="7C801224">
        <w:rPr>
          <w:rFonts w:ascii="Arial" w:eastAsia="Arial" w:hAnsi="Arial" w:cs="Arial"/>
          <w:sz w:val="24"/>
          <w:szCs w:val="24"/>
        </w:rPr>
        <w:t xml:space="preserve"> 30/06/2020</w:t>
      </w:r>
    </w:p>
    <w:p w14:paraId="093083E8" w14:textId="79350A57" w:rsidR="00E53D6A" w:rsidRDefault="00736BA8" w:rsidP="00736BA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ANTE</w:t>
      </w:r>
      <w:r w:rsidR="7C801224" w:rsidRPr="7C801224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7C801224" w:rsidRPr="7C801224">
        <w:rPr>
          <w:rFonts w:ascii="Arial" w:eastAsia="Arial" w:hAnsi="Arial" w:cs="Arial"/>
          <w:sz w:val="24"/>
          <w:szCs w:val="24"/>
        </w:rPr>
        <w:t>___________</w:t>
      </w:r>
      <w:r>
        <w:rPr>
          <w:rFonts w:ascii="Arial" w:eastAsia="Arial" w:hAnsi="Arial" w:cs="Arial"/>
          <w:sz w:val="24"/>
          <w:szCs w:val="24"/>
        </w:rPr>
        <w:t>_________________________</w:t>
      </w:r>
    </w:p>
    <w:p w14:paraId="54862D91" w14:textId="27C03A4C" w:rsidR="001728EC" w:rsidRDefault="00736BA8" w:rsidP="00736BA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URMA:  1 º ANO D</w:t>
      </w:r>
    </w:p>
    <w:p w14:paraId="66FE6823" w14:textId="755E00BF" w:rsidR="001728EC" w:rsidRDefault="7C801224" w:rsidP="00736BA8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C801224">
        <w:rPr>
          <w:rFonts w:ascii="Arial" w:eastAsia="Arial" w:hAnsi="Arial" w:cs="Arial"/>
          <w:sz w:val="24"/>
          <w:szCs w:val="24"/>
        </w:rPr>
        <w:t>COMPONENTE CURRICULAR –  ARTE</w:t>
      </w:r>
    </w:p>
    <w:p w14:paraId="7B54198C" w14:textId="76F4076A" w:rsidR="7C801224" w:rsidRDefault="7C801224" w:rsidP="7C80122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FB10C1" w14:textId="6CEA38CD" w:rsidR="7C801224" w:rsidRDefault="7C801224" w:rsidP="7C80122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C801224">
        <w:rPr>
          <w:rFonts w:ascii="Arial" w:eastAsia="Arial" w:hAnsi="Arial" w:cs="Arial"/>
          <w:sz w:val="24"/>
          <w:szCs w:val="24"/>
        </w:rPr>
        <w:t xml:space="preserve">NAS AULAS ANTERIORES, CONHECEMOS E APRENDEMOS UM POUCO SOBRE SONS E INSTRUMENTOS MUSICAIS. VOCÊ EXPLOROU OS SONS DA SUA CASA? TENTOU DESENHAR OS SONS QUE VOCÊ PRODUZIU? ENTÃO AGORA, VAMOS RELEMBRAR ALGUNS INSTRUMENTOS E FAZER UM BEM LEGAL?  OBSERVE: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7C801224" w14:paraId="72164F01" w14:textId="77777777" w:rsidTr="7C801224">
        <w:tc>
          <w:tcPr>
            <w:tcW w:w="2835" w:type="dxa"/>
          </w:tcPr>
          <w:p w14:paraId="1BDB1DA3" w14:textId="7AB8E01C" w:rsidR="7C801224" w:rsidRDefault="7C801224" w:rsidP="7C80122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647C2D4" wp14:editId="284771B7">
                  <wp:extent cx="533358" cy="542925"/>
                  <wp:effectExtent l="0" t="0" r="0" b="0"/>
                  <wp:docPr id="163972461" name="Imagem 163972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5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C8012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7C8012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LAUTA</w:t>
            </w:r>
          </w:p>
          <w:p w14:paraId="466DBA16" w14:textId="2A69B722" w:rsidR="7C801224" w:rsidRDefault="7C801224" w:rsidP="7C80122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EA21B31" w14:textId="6F1715EC" w:rsidR="7C801224" w:rsidRDefault="7C801224" w:rsidP="7C80122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C801224">
              <w:rPr>
                <w:rFonts w:ascii="Arial" w:eastAsia="Arial" w:hAnsi="Arial" w:cs="Arial"/>
                <w:sz w:val="24"/>
                <w:szCs w:val="24"/>
              </w:rPr>
              <w:t>(INSTRUMENTO DE SOPRO)</w:t>
            </w:r>
          </w:p>
        </w:tc>
        <w:tc>
          <w:tcPr>
            <w:tcW w:w="2835" w:type="dxa"/>
          </w:tcPr>
          <w:p w14:paraId="0650E78E" w14:textId="3E1C634D" w:rsidR="7C801224" w:rsidRDefault="7C801224" w:rsidP="7C80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DAF233" wp14:editId="6F5CF18A">
                  <wp:extent cx="720544" cy="695325"/>
                  <wp:effectExtent l="0" t="0" r="0" b="0"/>
                  <wp:docPr id="1399806307" name="Imagem 1399806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544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C8012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7C8012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IOLÃO </w:t>
            </w:r>
            <w:r w:rsidRPr="7C801224">
              <w:rPr>
                <w:rFonts w:ascii="Arial" w:eastAsia="Arial" w:hAnsi="Arial" w:cs="Arial"/>
                <w:sz w:val="24"/>
                <w:szCs w:val="24"/>
              </w:rPr>
              <w:t xml:space="preserve"> (INSTRUMENTO  DE  CORDA)</w:t>
            </w:r>
          </w:p>
        </w:tc>
        <w:tc>
          <w:tcPr>
            <w:tcW w:w="2835" w:type="dxa"/>
          </w:tcPr>
          <w:p w14:paraId="562887CF" w14:textId="766E38B3" w:rsidR="7C801224" w:rsidRDefault="7C801224" w:rsidP="7C80122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C483B1" wp14:editId="4869949A">
                  <wp:extent cx="733425" cy="733425"/>
                  <wp:effectExtent l="0" t="0" r="0" b="0"/>
                  <wp:docPr id="1964734718" name="Imagem 196473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C80122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7C80122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OGÔ</w:t>
            </w:r>
            <w:r w:rsidRPr="7C801224">
              <w:rPr>
                <w:rFonts w:ascii="Arial" w:eastAsia="Arial" w:hAnsi="Arial" w:cs="Arial"/>
                <w:sz w:val="24"/>
                <w:szCs w:val="24"/>
              </w:rPr>
              <w:t xml:space="preserve">   (INSTRUMENTO DE PERCUSSÃO)</w:t>
            </w:r>
          </w:p>
        </w:tc>
      </w:tr>
    </w:tbl>
    <w:p w14:paraId="6F16B939" w14:textId="13ED24A3" w:rsidR="7C801224" w:rsidRDefault="7C801224" w:rsidP="7C80122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7ED705" w14:textId="1489324E" w:rsidR="7FC5187F" w:rsidRDefault="7C801224" w:rsidP="7C801224">
      <w:pPr>
        <w:spacing w:after="0" w:line="360" w:lineRule="auto"/>
        <w:ind w:firstLine="1843"/>
        <w:jc w:val="both"/>
        <w:rPr>
          <w:rFonts w:ascii="Arial" w:eastAsia="Arial" w:hAnsi="Arial" w:cs="Arial"/>
          <w:sz w:val="24"/>
          <w:szCs w:val="24"/>
        </w:rPr>
      </w:pPr>
      <w:r w:rsidRPr="7C801224">
        <w:rPr>
          <w:rFonts w:ascii="Arial" w:eastAsia="Arial" w:hAnsi="Arial" w:cs="Arial"/>
          <w:sz w:val="24"/>
          <w:szCs w:val="24"/>
        </w:rPr>
        <w:t>AGORA VAMOS CRIAR O NOSSO INSTRUMENTO? MATERIAIS: DOIS ROLINHOS DE PAPEL HIGIÊNICO, FITA ADESIVA, FOLHA DE PAPEL, GRÃOS</w:t>
      </w:r>
      <w:r w:rsidR="00736BA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gramStart"/>
      <w:r w:rsidRPr="7C801224">
        <w:rPr>
          <w:rFonts w:ascii="Arial" w:eastAsia="Arial" w:hAnsi="Arial" w:cs="Arial"/>
          <w:sz w:val="24"/>
          <w:szCs w:val="24"/>
        </w:rPr>
        <w:t>( MILHO</w:t>
      </w:r>
      <w:proofErr w:type="gramEnd"/>
      <w:r w:rsidRPr="7C801224">
        <w:rPr>
          <w:rFonts w:ascii="Arial" w:eastAsia="Arial" w:hAnsi="Arial" w:cs="Arial"/>
          <w:sz w:val="24"/>
          <w:szCs w:val="24"/>
        </w:rPr>
        <w:t xml:space="preserve"> OU FEIJÃO, OU PEDRINHAS) E TINTA OU  PAPEL COLORIDO  PARA ENFEITAR. </w:t>
      </w:r>
    </w:p>
    <w:p w14:paraId="532AAC6B" w14:textId="3AEB6B85" w:rsidR="7C801224" w:rsidRDefault="7C801224" w:rsidP="7C801224">
      <w:pPr>
        <w:spacing w:after="0" w:line="360" w:lineRule="auto"/>
        <w:ind w:firstLine="1843"/>
        <w:jc w:val="both"/>
        <w:rPr>
          <w:rFonts w:ascii="Arial" w:eastAsia="Arial" w:hAnsi="Arial" w:cs="Arial"/>
          <w:sz w:val="24"/>
          <w:szCs w:val="24"/>
        </w:rPr>
      </w:pPr>
      <w:r w:rsidRPr="7C801224">
        <w:rPr>
          <w:rFonts w:ascii="Arial" w:eastAsia="Arial" w:hAnsi="Arial" w:cs="Arial"/>
          <w:sz w:val="24"/>
          <w:szCs w:val="24"/>
        </w:rPr>
        <w:t xml:space="preserve">COMO FAZER: JUNTE OS DOIS ROLINHOS E PASSE A FITA ADESIVA PARA UNIR, FECHE UM DOS LADOS DO ROLINHO COM PAPEL E FITA ADESIVA, COLOQUE OS GRÃOS E FECHE COM PAPEL O OUTRO LADO TAMBÉM. DECORE COM TINTA OU PAPEL COLORIDO. ESPERE SECAR E ESTÁ PRONTO SEU CHOCALHO. É SÓ AGITAR, FAZER MÚSICA E SE DIVERTIR! </w:t>
      </w:r>
    </w:p>
    <w:p w14:paraId="759B1258" w14:textId="4B33A68D" w:rsidR="7C801224" w:rsidRDefault="7C801224" w:rsidP="7C801224">
      <w:pPr>
        <w:spacing w:after="0" w:line="360" w:lineRule="auto"/>
        <w:ind w:firstLine="1843"/>
        <w:jc w:val="both"/>
        <w:rPr>
          <w:rFonts w:ascii="Arial" w:eastAsia="Arial" w:hAnsi="Arial" w:cs="Arial"/>
          <w:sz w:val="24"/>
          <w:szCs w:val="24"/>
        </w:rPr>
      </w:pPr>
    </w:p>
    <w:sectPr w:rsidR="7C801224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1728EC"/>
    <w:rsid w:val="004E096C"/>
    <w:rsid w:val="005371AF"/>
    <w:rsid w:val="006E7016"/>
    <w:rsid w:val="00736BA8"/>
    <w:rsid w:val="00E53D6A"/>
    <w:rsid w:val="7C801224"/>
    <w:rsid w:val="7FC5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3BB7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5A9F2-F403-472C-9C5A-963DDF5C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6</cp:revision>
  <dcterms:created xsi:type="dcterms:W3CDTF">2020-04-23T12:39:00Z</dcterms:created>
  <dcterms:modified xsi:type="dcterms:W3CDTF">2020-07-11T00:09:00Z</dcterms:modified>
</cp:coreProperties>
</file>